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5632"/>
        <w:gridCol w:w="994"/>
        <w:gridCol w:w="607"/>
        <w:gridCol w:w="740"/>
      </w:tblGrid>
      <w:tr w:rsidR="00391F5B" w:rsidRPr="00391F5B" w14:paraId="7225684C" w14:textId="77777777" w:rsidTr="007C7CB1">
        <w:trPr>
          <w:trHeight w:val="480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436C1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Yapım İşleri Hakediş Ödemelerine İlişkin Ön Mali Kontrol Listesi</w:t>
            </w:r>
          </w:p>
        </w:tc>
      </w:tr>
      <w:tr w:rsidR="007C7CB1" w:rsidRPr="00391F5B" w14:paraId="73279408" w14:textId="77777777" w:rsidTr="007C7CB1">
        <w:trPr>
          <w:trHeight w:val="4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809A" w14:textId="77777777" w:rsidR="007C7CB1" w:rsidRPr="00391F5B" w:rsidRDefault="007C7CB1" w:rsidP="007C7C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678" w14:textId="044FC677" w:rsidR="007C7CB1" w:rsidRPr="00391F5B" w:rsidRDefault="007C7CB1" w:rsidP="007C7C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7C7CB1" w:rsidRPr="00391F5B" w14:paraId="54071621" w14:textId="77777777" w:rsidTr="007C7CB1">
        <w:trPr>
          <w:trHeight w:val="4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B4D9" w14:textId="77777777" w:rsidR="007C7CB1" w:rsidRPr="007C7CB1" w:rsidRDefault="007C7CB1" w:rsidP="00391F5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14E" w14:textId="3FFE72DF" w:rsidR="007C7CB1" w:rsidRPr="007C7CB1" w:rsidRDefault="007C7CB1" w:rsidP="00391F5B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91F5B" w:rsidRPr="00391F5B" w14:paraId="3CFDF786" w14:textId="77777777" w:rsidTr="007C7CB1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E40E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AE6D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4E10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73B5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D3ED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391F5B" w:rsidRPr="00391F5B" w14:paraId="4C70882F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B401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92E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leri hakediş raporu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C02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0F5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D2DE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2A33B7AE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3E61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D7C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Raporu’nda yüklenicinin ve düzenleyenin kaşe ve imza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73D1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C4E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EA0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7F1554A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5D56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7EE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İcmali mevcut mu? Kontrol Teşkilatı Komisyonu ve Yüklenici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B1B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9ED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2E9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75D984C8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D552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1A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lerin Özeti mevcut mu? Kontrol Teşkilatı Komisyonu ve Yüklenici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A6E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E5F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577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7BE164AF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DABA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E4F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yat Farkı Hesap Cetveli mevcut mu? Kontrol Teşkilatı Komisyonu ve Yüklenici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B7F1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54B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EB3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2EDE9D60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743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83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minat Kontrol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CCA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36D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EE0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60AA4382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433E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736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 Teminat yatırılması durumunda Alındı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BE2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397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16E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1B8A088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C204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3F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çici Kabul Noksanları Kesintisi Cetvel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654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8B3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889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74F9033D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6A88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B72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yat Farkı Teminat Kesintisi Hesab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160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253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C56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9B764B3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40E9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6F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ler List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4DA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A54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C22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13FE5997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F268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4F4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Kalemi Gerçekleşme Yüzdeler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4C4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38CE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F7B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8AC457C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A01F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A7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D95B" w14:textId="77777777" w:rsidR="00391F5B" w:rsidRPr="00391F5B" w:rsidRDefault="00391F5B" w:rsidP="00391F5B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65C0" w14:textId="77777777" w:rsidR="00391F5B" w:rsidRPr="00391F5B" w:rsidRDefault="00391F5B" w:rsidP="00391F5B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73F5" w14:textId="77777777" w:rsidR="00391F5B" w:rsidRPr="00391F5B" w:rsidRDefault="00391F5B" w:rsidP="00391F5B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2A9A063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8AD3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641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F12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D0B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BFC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DEAD5E2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DC2C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2E2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0B9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F79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B5E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F943729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0CF4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BBE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E09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DFD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076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1F012E94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EF0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E5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7C8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A5A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EA9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1B17C450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9752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D711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Gerçekleştirme Görevlis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7C7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F00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91A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10104AD6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ED74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46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184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AA4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F02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34BB1C4A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A378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277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814E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95A1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2AE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CA44131" w14:textId="77777777" w:rsidTr="007C7CB1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0F17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8E6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nda ilgili firmanın borcu varsa Ödeme Emri Belgesi üzerinden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670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4E6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F37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18BBB25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A67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86F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D07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94A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138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D87BBDD" w14:textId="77777777" w:rsidTr="007E23B8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4E83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.1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C9C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07D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016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4E1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B4EF842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F762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4C3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674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BB5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2EA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228764EF" w14:textId="77777777" w:rsidTr="007C7CB1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C08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19D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0FF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916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32D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65D2D71B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DDD8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A1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D63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CC1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220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3A14A291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16F9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4B6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in ödenmesi için yükleniciden dilekçe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E0A0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4B5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3421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67F989C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6094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E7AE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857 sayılı İş Kanun’un 36. maddesi gereği işyeri ilan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D6D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3E7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29D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723C63D2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7667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68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857 sayılı İş Kanun’un 36. maddesi gereği İşyeri İlan Kaldırma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AF3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DA72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139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6D9A4D2A" w14:textId="77777777" w:rsidTr="007C7CB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5DD0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BF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, fatura veya IBAN dilekçesi üzerinde yer alan bilgiler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F6E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E5A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A9B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20F85F9F" w14:textId="77777777" w:rsidTr="007C7CB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31E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E3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19E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2B7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EE3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43968283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18D8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1E9E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488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0E3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AC5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25D45E8C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AD91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3C3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C7B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DF3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41F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36B2E6BD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F514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067" w14:textId="1DC612AC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849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79E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E72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64A29593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A825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51D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KDV’siz tutar üzerinden Taahhüt Dosyasına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242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1E6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F3C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5594B56E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18A5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4F8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veya azalışı olması durumunda üst yazı Ödeme Emri Belgesine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C2D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6370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A0A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7C879CD2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0E8F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565F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yapılması durumunda firmanın Kesin Teminat tutarı yeterl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4CD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5F4E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CA0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3D499680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150E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A229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yapılması durumunda firmanın all-risk poliçe tutarı güncel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E44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220D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37A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7F45C9AF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7302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EAA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veya azalışı olması durumunda oluşan fark Taahhüt Dosyasına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8A6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FEFC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F87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91F5B" w:rsidRPr="00391F5B" w14:paraId="3B71864F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2EE5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C575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F12B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EC6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9637" w14:textId="77777777" w:rsidR="00391F5B" w:rsidRPr="00391F5B" w:rsidRDefault="00391F5B" w:rsidP="00391F5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91F5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91F5B" w:rsidRPr="00391F5B" w14:paraId="6BF7E9C7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65BC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96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5EBA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F7C3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C6C8" w14:textId="77777777" w:rsidR="00391F5B" w:rsidRPr="00391F5B" w:rsidRDefault="00391F5B" w:rsidP="00391F5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91F5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91F5B" w:rsidRPr="00391F5B" w14:paraId="170ACAB8" w14:textId="77777777" w:rsidTr="007C7CB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72B4" w14:textId="77777777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1D28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976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2624" w14:textId="77777777" w:rsidR="00391F5B" w:rsidRPr="00391F5B" w:rsidRDefault="00391F5B" w:rsidP="00391F5B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2EB6" w14:textId="77777777" w:rsidR="00391F5B" w:rsidRPr="00391F5B" w:rsidRDefault="00391F5B" w:rsidP="00391F5B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391F5B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391F5B" w:rsidRPr="00391F5B" w14:paraId="26C2D2F9" w14:textId="77777777" w:rsidTr="007C7CB1">
        <w:trPr>
          <w:trHeight w:val="1905"/>
        </w:trPr>
        <w:tc>
          <w:tcPr>
            <w:tcW w:w="8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BD14" w14:textId="4FF80597" w:rsidR="00391F5B" w:rsidRPr="00391F5B" w:rsidRDefault="007C7CB1" w:rsidP="007C7C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7C7CB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FA3" w14:textId="545F0F49" w:rsidR="00391F5B" w:rsidRPr="00391F5B" w:rsidRDefault="00391F5B" w:rsidP="00391F5B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C7CB1"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391F5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3418" w14:textId="77777777" w:rsidR="0014331D" w:rsidRDefault="001433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98E" w14:textId="78047402" w:rsidR="0014331D" w:rsidRPr="00B4620C" w:rsidRDefault="00B4620C" w:rsidP="00B4620C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B4620C">
      <w:rPr>
        <w:rFonts w:ascii="Times New Roman" w:hAnsi="Times New Roman"/>
      </w:rPr>
      <w:t>SGB-LS-0028</w:t>
    </w:r>
    <w:r w:rsidRPr="00B4620C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799" w14:textId="77777777" w:rsidR="0014331D" w:rsidRDefault="001433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66D5" w14:textId="77777777" w:rsidR="0014331D" w:rsidRDefault="001433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391F5B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899" w14:textId="77777777" w:rsidR="0014331D" w:rsidRDefault="001433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768696324">
    <w:abstractNumId w:val="4"/>
  </w:num>
  <w:num w:numId="2" w16cid:durableId="1701003545">
    <w:abstractNumId w:val="3"/>
  </w:num>
  <w:num w:numId="3" w16cid:durableId="1422414448">
    <w:abstractNumId w:val="6"/>
  </w:num>
  <w:num w:numId="4" w16cid:durableId="2137288268">
    <w:abstractNumId w:val="0"/>
  </w:num>
  <w:num w:numId="5" w16cid:durableId="905337234">
    <w:abstractNumId w:val="2"/>
  </w:num>
  <w:num w:numId="6" w16cid:durableId="687216982">
    <w:abstractNumId w:val="1"/>
  </w:num>
  <w:num w:numId="7" w16cid:durableId="46565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4331D"/>
    <w:rsid w:val="001738A8"/>
    <w:rsid w:val="0019432B"/>
    <w:rsid w:val="001A286C"/>
    <w:rsid w:val="001B1906"/>
    <w:rsid w:val="001E4C96"/>
    <w:rsid w:val="00277677"/>
    <w:rsid w:val="002C425C"/>
    <w:rsid w:val="00391F5B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D6272"/>
    <w:rsid w:val="00616FFE"/>
    <w:rsid w:val="00631BA4"/>
    <w:rsid w:val="00680A0F"/>
    <w:rsid w:val="006A37DF"/>
    <w:rsid w:val="006A47D6"/>
    <w:rsid w:val="006C405E"/>
    <w:rsid w:val="006F5233"/>
    <w:rsid w:val="007C54EC"/>
    <w:rsid w:val="007C7CB1"/>
    <w:rsid w:val="007E23B8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A4102"/>
    <w:rsid w:val="009B3D85"/>
    <w:rsid w:val="009E5064"/>
    <w:rsid w:val="009F47DF"/>
    <w:rsid w:val="00A00F10"/>
    <w:rsid w:val="00A61843"/>
    <w:rsid w:val="00A71921"/>
    <w:rsid w:val="00A82F10"/>
    <w:rsid w:val="00A94D50"/>
    <w:rsid w:val="00A9552A"/>
    <w:rsid w:val="00AB2059"/>
    <w:rsid w:val="00AC394B"/>
    <w:rsid w:val="00B00C4F"/>
    <w:rsid w:val="00B01442"/>
    <w:rsid w:val="00B4620C"/>
    <w:rsid w:val="00B73747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3</cp:revision>
  <cp:lastPrinted>2023-02-22T12:58:00Z</cp:lastPrinted>
  <dcterms:created xsi:type="dcterms:W3CDTF">2023-06-06T13:44:00Z</dcterms:created>
  <dcterms:modified xsi:type="dcterms:W3CDTF">2026-01-19T08:32:00Z</dcterms:modified>
</cp:coreProperties>
</file>